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195EB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15812254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  <w:t>TESTUL 1</w:t>
      </w:r>
    </w:p>
    <w:p w14:paraId="160EAEB6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C512674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603CFBAB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acom</w:t>
      </w:r>
      <w:proofErr w:type="spellEnd"/>
    </w:p>
    <w:p w14:paraId="1E8FAC8F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 xml:space="preserve">   </w:t>
      </w:r>
      <w:r w:rsidRPr="00EC3C0F">
        <w:rPr>
          <w:rFonts w:ascii="Times New Roman" w:hAnsi="Times New Roman" w:cs="Times New Roman"/>
          <w:sz w:val="24"/>
          <w:szCs w:val="24"/>
        </w:rPr>
        <w:tab/>
        <w:t xml:space="preserve">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era to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ris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uca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oa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eribil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c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rău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lțișo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rân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tol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oam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ăprasni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even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lab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upă-ami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ierdu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peranț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ș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rumb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ăzu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inun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read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ând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jung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ș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rumbulu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petisan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aur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ș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trecur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ușurinț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is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eveni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alit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!</w:t>
      </w:r>
    </w:p>
    <w:p w14:paraId="08DBB0D6" w14:textId="77777777" w:rsidR="00EC3C0F" w:rsidRPr="00EC3C0F" w:rsidRDefault="00EC3C0F" w:rsidP="00EC3C0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nân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rumb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lăm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men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era to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opreas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ntinu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nân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rumb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care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ăc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mare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rotund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bi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ișc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a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ș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mare c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e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aur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trecura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ș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rec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bola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uzi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aie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orice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zefl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ându-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f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e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lăb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e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a libertate!”.</w:t>
      </w:r>
    </w:p>
    <w:p w14:paraId="6F1BAEC6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oral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mim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e-am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rdo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e bin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ecem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c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ingur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140CC224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EC3C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doras.md/articole/topuri/top-5-povesti-scurte-si-cu-talc-pentru-copii/</w:t>
        </w:r>
      </w:hyperlink>
    </w:p>
    <w:p w14:paraId="48809B3F" w14:textId="77777777" w:rsidR="00EC3C0F" w:rsidRPr="00EC3C0F" w:rsidRDefault="00EC3C0F" w:rsidP="00EC3C0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8D09442" w14:textId="77777777" w:rsidR="00EC3C0F" w:rsidRPr="00EC3C0F" w:rsidRDefault="00EC3C0F" w:rsidP="00EC3C0F">
      <w:pPr>
        <w:ind w:left="216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EC3C0F">
        <w:rPr>
          <w:rFonts w:ascii="Times New Roman" w:hAnsi="Times New Roman" w:cs="Times New Roman"/>
          <w:sz w:val="24"/>
          <w:szCs w:val="24"/>
          <w:lang w:val="ro-RO"/>
        </w:rPr>
        <w:t>ții pornind de la Programa de limba și literatura română</w:t>
      </w:r>
    </w:p>
    <w:p w14:paraId="44D46FAF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:</w:t>
      </w:r>
    </w:p>
    <w:p w14:paraId="24CD5FE5" w14:textId="77777777" w:rsidR="00EC3C0F" w:rsidRPr="00EC3C0F" w:rsidRDefault="00EC3C0F" w:rsidP="00EC3C0F">
      <w:pPr>
        <w:pStyle w:val="Default"/>
        <w:rPr>
          <w:rFonts w:ascii="Times New Roman" w:hAnsi="Times New Roman" w:cs="Times New Roman"/>
        </w:rPr>
      </w:pPr>
      <w:r w:rsidRPr="00EC3C0F">
        <w:rPr>
          <w:rFonts w:ascii="Times New Roman" w:hAnsi="Times New Roman" w:cs="Times New Roman"/>
          <w:b/>
          <w:bCs/>
          <w:i/>
          <w:iCs/>
        </w:rPr>
        <w:t xml:space="preserve">2. </w:t>
      </w:r>
      <w:proofErr w:type="spellStart"/>
      <w:r w:rsidRPr="00EC3C0F">
        <w:rPr>
          <w:rFonts w:ascii="Times New Roman" w:hAnsi="Times New Roman" w:cs="Times New Roman"/>
          <w:b/>
          <w:bCs/>
          <w:i/>
          <w:iCs/>
        </w:rPr>
        <w:t>Receptarea</w:t>
      </w:r>
      <w:proofErr w:type="spellEnd"/>
      <w:r w:rsidRPr="00EC3C0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C3C0F">
        <w:rPr>
          <w:rFonts w:ascii="Times New Roman" w:hAnsi="Times New Roman" w:cs="Times New Roman"/>
          <w:b/>
          <w:bCs/>
          <w:i/>
          <w:iCs/>
        </w:rPr>
        <w:t>textului</w:t>
      </w:r>
      <w:proofErr w:type="spellEnd"/>
      <w:r w:rsidRPr="00EC3C0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C3C0F">
        <w:rPr>
          <w:rFonts w:ascii="Times New Roman" w:hAnsi="Times New Roman" w:cs="Times New Roman"/>
          <w:b/>
          <w:bCs/>
          <w:i/>
          <w:iCs/>
        </w:rPr>
        <w:t>scris</w:t>
      </w:r>
      <w:proofErr w:type="spellEnd"/>
      <w:r w:rsidRPr="00EC3C0F">
        <w:rPr>
          <w:rFonts w:ascii="Times New Roman" w:hAnsi="Times New Roman" w:cs="Times New Roman"/>
          <w:b/>
          <w:bCs/>
          <w:i/>
          <w:iCs/>
        </w:rPr>
        <w:t xml:space="preserve"> de diverse </w:t>
      </w:r>
      <w:proofErr w:type="spellStart"/>
      <w:r w:rsidRPr="00EC3C0F">
        <w:rPr>
          <w:rFonts w:ascii="Times New Roman" w:hAnsi="Times New Roman" w:cs="Times New Roman"/>
          <w:b/>
          <w:bCs/>
          <w:i/>
          <w:iCs/>
        </w:rPr>
        <w:t>tipuri</w:t>
      </w:r>
      <w:proofErr w:type="spellEnd"/>
      <w:r w:rsidRPr="00EC3C0F"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W w:w="12942" w:type="dxa"/>
        <w:tblInd w:w="-8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32"/>
        <w:gridCol w:w="1710"/>
      </w:tblGrid>
      <w:tr w:rsidR="00EC3C0F" w:rsidRPr="00EC3C0F" w14:paraId="06B57B92" w14:textId="77777777" w:rsidTr="00E15549">
        <w:trPr>
          <w:trHeight w:val="171"/>
        </w:trPr>
        <w:tc>
          <w:tcPr>
            <w:tcW w:w="12942" w:type="dxa"/>
            <w:gridSpan w:val="2"/>
          </w:tcPr>
          <w:p w14:paraId="75E4AD6E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Clas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a VI-a </w:t>
            </w:r>
          </w:p>
          <w:p w14:paraId="60DE3B9C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66DB24B8" w14:textId="001C8C87" w:rsidR="000437DE" w:rsidRDefault="00EC3C0F" w:rsidP="000437DE">
            <w:pPr>
              <w:pStyle w:val="Default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Rezumar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p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baz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nformaţiilor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explici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mplici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a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asaj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in divers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ipur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oral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A1CA2E" w14:textId="6F673EA5" w:rsidR="00EC3C0F" w:rsidRPr="00EC3C0F" w:rsidRDefault="00EC3C0F" w:rsidP="000437D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narativ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monologa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dialoga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1D61FE1" w14:textId="77777777" w:rsidR="00EC3C0F" w:rsidRPr="00EC3C0F" w:rsidRDefault="00EC3C0F" w:rsidP="00E638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3C0F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rciț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culta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nând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trebăr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feritoa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 o idee/o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ți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ul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diat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0E91B410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3C0F" w:rsidRPr="00EC3C0F" w14:paraId="1D55DDAE" w14:textId="77777777" w:rsidTr="000437DE">
        <w:trPr>
          <w:gridAfter w:val="1"/>
          <w:wAfter w:w="1710" w:type="dxa"/>
          <w:trHeight w:val="2281"/>
        </w:trPr>
        <w:tc>
          <w:tcPr>
            <w:tcW w:w="11232" w:type="dxa"/>
          </w:tcPr>
          <w:p w14:paraId="7B524B8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C3C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1.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Corelar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nformaţiilor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explici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mplici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in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literar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nonliterar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continue, discontinu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F2882CA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multimodal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02E45E3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olicit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nformaţ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la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etalia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entru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zolv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arcin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ţelege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nterpreta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A3C12BF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ovesti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ubiect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e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ope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pic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ţinând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eam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momentel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ubiect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tapel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acţiun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2DA7F7D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dentific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moţii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a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entimente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atitudini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xprima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t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-un text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litera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nonlitera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1FDBAD6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49980808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  <w:b/>
                <w:bCs/>
              </w:rPr>
              <w:t xml:space="preserve">2.2.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Rezumar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cu grade diverse d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dificulta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878FCE9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orobor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ate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cheme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logic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l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xte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asocie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rmeni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vede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zumăr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text; </w:t>
            </w:r>
          </w:p>
          <w:p w14:paraId="048B66F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xerciţ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labora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zumat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p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baz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lan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ezvoltat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de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72F9CFE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74AA616E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  <w:b/>
                <w:bCs/>
              </w:rPr>
              <w:t xml:space="preserve">2.3.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rezentar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răspunsur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ersonal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creativ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critic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p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margin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iverse </w:t>
            </w:r>
          </w:p>
          <w:p w14:paraId="4768AAED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lat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tâmplăr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ersonal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cu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nser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fragmen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scriptive; </w:t>
            </w:r>
          </w:p>
          <w:p w14:paraId="15722A94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aliz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lan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inoptic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hart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xt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) al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text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litera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rin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dentific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lemente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baz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in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adrul</w:t>
            </w:r>
            <w:proofErr w:type="spellEnd"/>
          </w:p>
          <w:p w14:paraId="57D8397E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xtul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1D228CCA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formul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potez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upoziţ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rivind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oordonat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paţio-temporal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e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acţiun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517FD814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xerciţ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tilizar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escrier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ş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naraţiun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30916809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5550E2E8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1B1DBC9E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  <w:b/>
                <w:bCs/>
              </w:rPr>
              <w:t xml:space="preserve">2.4.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Manifestar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reocupări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e a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înţeleg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ivers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ipur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citi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ED9C72C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olect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nformaț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in divers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urs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manual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ocumen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erial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or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xperienț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ropri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63BAD1A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</w:rPr>
              <w:t>exerciţi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justificar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unct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veder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tem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diferit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interes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personal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şcolar</w:t>
            </w:r>
            <w:proofErr w:type="spellEnd"/>
            <w:r w:rsidRPr="00EC3C0F">
              <w:rPr>
                <w:rFonts w:ascii="Times New Roman" w:hAnsi="Times New Roman" w:cs="Times New Roman"/>
              </w:rPr>
              <w:t>;</w:t>
            </w:r>
          </w:p>
          <w:p w14:paraId="1109D860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41BE9325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C3C0F">
              <w:rPr>
                <w:rFonts w:ascii="Times New Roman" w:hAnsi="Times New Roman" w:cs="Times New Roman"/>
                <w:b/>
                <w:bCs/>
              </w:rPr>
              <w:t xml:space="preserve">3.1.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Redactare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unu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rezumat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a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unu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text, pe un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subiect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la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aleger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având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în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veder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etapel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rocesulu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scriere</w:t>
            </w:r>
            <w:proofErr w:type="spellEnd"/>
          </w:p>
          <w:p w14:paraId="471FDC1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structuril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specific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comunica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de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nformații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a relata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experienț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trăi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b/>
                <w:bCs/>
              </w:rPr>
              <w:t>imaginate</w:t>
            </w:r>
            <w:proofErr w:type="spellEnd"/>
            <w:r w:rsidRPr="00EC3C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C4B3C8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exerciți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pentru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gener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deil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car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rmeaz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a fi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nclus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t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-un text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dactat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las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acasă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5D5E6055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crie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u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text cu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ceput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/cu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fârșit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at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integrând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ecvenț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narativ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dialoga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secvenț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scriptiv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8A293C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xt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narativ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600C9056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5D0A18E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C3C0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redactarea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unor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compuner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narativ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 descriptive, pe diverse </w:t>
            </w:r>
            <w:proofErr w:type="spellStart"/>
            <w:r w:rsidRPr="00EC3C0F">
              <w:rPr>
                <w:rFonts w:ascii="Times New Roman" w:hAnsi="Times New Roman" w:cs="Times New Roman"/>
                <w:i/>
                <w:iCs/>
              </w:rPr>
              <w:t>teme</w:t>
            </w:r>
            <w:proofErr w:type="spellEnd"/>
            <w:r w:rsidRPr="00EC3C0F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676ADBDD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81AE17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tbl>
            <w:tblPr>
              <w:tblW w:w="9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9"/>
              <w:gridCol w:w="7866"/>
            </w:tblGrid>
            <w:tr w:rsidR="00EC3C0F" w:rsidRPr="00EC3C0F" w14:paraId="5CF8ADFB" w14:textId="77777777" w:rsidTr="00E63856">
              <w:trPr>
                <w:trHeight w:val="1355"/>
              </w:trPr>
              <w:tc>
                <w:tcPr>
                  <w:tcW w:w="1199" w:type="dxa"/>
                </w:tcPr>
                <w:p w14:paraId="4F00650C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65" w:type="dxa"/>
                </w:tcPr>
                <w:p w14:paraId="5D315C24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.3.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ecvare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xtulu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cris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tuați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ș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copul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munic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49A8C8AA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exerciți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oncepe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/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aliz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unu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text pe o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emă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ată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; </w:t>
                  </w:r>
                </w:p>
                <w:p w14:paraId="6B26F7B3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exerciți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decv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esajulu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ituați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ș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copul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omunic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n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electare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unor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uvint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50F974FA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098AD7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14:paraId="422022C9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REDACTARE</w:t>
                  </w:r>
                </w:p>
                <w:p w14:paraId="65E35A33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onținuturil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din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las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 V-a (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ctualizat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), s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vor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dăug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următoarel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: </w:t>
                  </w:r>
                </w:p>
                <w:p w14:paraId="5E0846EB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pel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rieri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cu accent pe: </w:t>
                  </w:r>
                </w:p>
                <w:p w14:paraId="7E9590E4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l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ulu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4AE46DC5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actare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orne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crări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z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lu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853EA9F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matul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65C9741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2342A6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ual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uctur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eilor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ativ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v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icativ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ativ-descriptiv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zentare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u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s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siun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ap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  <w:p w14:paraId="48C0B052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cvare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ă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33927B6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il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rietatea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menilor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ritat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cvare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ţională</w:t>
                  </w:r>
                  <w:proofErr w:type="spellEnd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3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ginalitate</w:t>
                  </w:r>
                  <w:proofErr w:type="spellEnd"/>
                </w:p>
                <w:p w14:paraId="62B53680" w14:textId="77777777" w:rsidR="00EC3C0F" w:rsidRPr="00EC3C0F" w:rsidRDefault="00EC3C0F" w:rsidP="00E63856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375C16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D49308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671967F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54B6EC5D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08968002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10B98680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Cerințe</w:t>
            </w:r>
            <w:proofErr w:type="spellEnd"/>
            <w:r w:rsidRPr="00EC3C0F">
              <w:rPr>
                <w:rFonts w:ascii="Times New Roman" w:hAnsi="Times New Roman" w:cs="Times New Roman"/>
              </w:rPr>
              <w:t>:</w:t>
            </w:r>
          </w:p>
          <w:p w14:paraId="386991B3" w14:textId="77777777" w:rsidR="00EC3C0F" w:rsidRPr="00EC3C0F" w:rsidRDefault="00EC3C0F" w:rsidP="00E6385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Precizeaz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tipu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text ( fragment de text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integral) 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und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est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reluat</w:t>
            </w:r>
            <w:proofErr w:type="spellEnd"/>
            <w:r w:rsidRPr="00EC3C0F">
              <w:rPr>
                <w:rFonts w:ascii="Times New Roman" w:hAnsi="Times New Roman" w:cs="Times New Roman"/>
              </w:rPr>
              <w:t>.</w:t>
            </w:r>
          </w:p>
          <w:p w14:paraId="45075885" w14:textId="77777777" w:rsidR="00EC3C0F" w:rsidRPr="00EC3C0F" w:rsidRDefault="00EC3C0F" w:rsidP="00E6385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Indic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ersonajel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iau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art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EC3C0F">
              <w:rPr>
                <w:rFonts w:ascii="Times New Roman" w:hAnsi="Times New Roman" w:cs="Times New Roman"/>
              </w:rPr>
              <w:t>întâmplări</w:t>
            </w:r>
            <w:proofErr w:type="spellEnd"/>
            <w:r w:rsidRPr="00EC3C0F">
              <w:rPr>
                <w:rFonts w:ascii="Times New Roman" w:hAnsi="Times New Roman" w:cs="Times New Roman"/>
              </w:rPr>
              <w:t>.</w:t>
            </w:r>
          </w:p>
          <w:p w14:paraId="45DBADA6" w14:textId="77777777" w:rsidR="00EC3C0F" w:rsidRPr="00EC3C0F" w:rsidRDefault="00EC3C0F" w:rsidP="00E6385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Identific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etapel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narațiunii-respectând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schema </w:t>
            </w:r>
            <w:proofErr w:type="spellStart"/>
            <w:r w:rsidRPr="00EC3C0F">
              <w:rPr>
                <w:rFonts w:ascii="Times New Roman" w:hAnsi="Times New Roman" w:cs="Times New Roman"/>
              </w:rPr>
              <w:t>dat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schema din manual.</w:t>
            </w:r>
          </w:p>
          <w:p w14:paraId="17A19026" w14:textId="77777777" w:rsidR="00EC3C0F" w:rsidRPr="00EC3C0F" w:rsidRDefault="00EC3C0F" w:rsidP="00E6385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C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entiment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ai </w:t>
            </w:r>
            <w:proofErr w:type="spellStart"/>
            <w:r w:rsidRPr="00EC3C0F">
              <w:rPr>
                <w:rFonts w:ascii="Times New Roman" w:hAnsi="Times New Roman" w:cs="Times New Roman"/>
              </w:rPr>
              <w:t>faț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orice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recizeaz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exemplific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entimentele</w:t>
            </w:r>
            <w:proofErr w:type="spellEnd"/>
            <w:r w:rsidRPr="00EC3C0F">
              <w:rPr>
                <w:rFonts w:ascii="Times New Roman" w:hAnsi="Times New Roman" w:cs="Times New Roman"/>
              </w:rPr>
              <w:t>.</w:t>
            </w:r>
          </w:p>
          <w:p w14:paraId="2C23C94A" w14:textId="77777777" w:rsidR="00EC3C0F" w:rsidRPr="00EC3C0F" w:rsidRDefault="00EC3C0F" w:rsidP="00E63856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Formuleaz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ide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rincipal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ornind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la text.</w:t>
            </w:r>
          </w:p>
          <w:p w14:paraId="73EDDA4C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06DC7B37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536FAC25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7E2BE5FF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752370AD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6BA6A597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II.Scri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EC3C0F">
              <w:rPr>
                <w:rFonts w:ascii="Times New Roman" w:hAnsi="Times New Roman" w:cs="Times New Roman"/>
              </w:rPr>
              <w:t>compuner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narativ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3C0F">
              <w:rPr>
                <w:rFonts w:ascii="Times New Roman" w:hAnsi="Times New Roman" w:cs="Times New Roman"/>
              </w:rPr>
              <w:t>imaginar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au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eal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, de minim 8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ândur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în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eda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EC3C0F">
              <w:rPr>
                <w:rFonts w:ascii="Times New Roman" w:hAnsi="Times New Roman" w:cs="Times New Roman"/>
              </w:rPr>
              <w:t>întâmplar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la car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ă</w:t>
            </w:r>
            <w:proofErr w:type="spellEnd"/>
          </w:p>
          <w:p w14:paraId="732B7EB9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 participle un 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oricel</w:t>
            </w:r>
            <w:proofErr w:type="spellEnd"/>
            <w:r w:rsidRPr="00EC3C0F">
              <w:rPr>
                <w:rFonts w:ascii="Times New Roman" w:hAnsi="Times New Roman" w:cs="Times New Roman"/>
              </w:rPr>
              <w:t>.</w:t>
            </w:r>
          </w:p>
          <w:p w14:paraId="66A97C8F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0F1C75CF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51E04357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238442D7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2404EA9A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6BA8EE22" w14:textId="77777777" w:rsidR="00EC3C0F" w:rsidRPr="00EC3C0F" w:rsidRDefault="00EC3C0F" w:rsidP="00E6385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4AC48689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>LIMBA ROMÂNĂ</w:t>
            </w:r>
          </w:p>
          <w:p w14:paraId="706A1D18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1EB0E11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>CONȚINUT:</w:t>
            </w:r>
          </w:p>
          <w:p w14:paraId="21876ED4" w14:textId="77777777" w:rsidR="00EC3C0F" w:rsidRPr="00EC3C0F" w:rsidRDefault="00EC3C0F" w:rsidP="000437DE">
            <w:pPr>
              <w:pStyle w:val="NoSpacing"/>
            </w:pPr>
            <w:proofErr w:type="spellStart"/>
            <w:r w:rsidRPr="00EC3C0F">
              <w:t>Predicatul</w:t>
            </w:r>
            <w:proofErr w:type="spellEnd"/>
            <w:r w:rsidRPr="00EC3C0F">
              <w:t xml:space="preserve"> verbal </w:t>
            </w:r>
          </w:p>
          <w:p w14:paraId="63B38DE2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Subiectul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exprimat</w:t>
            </w:r>
            <w:proofErr w:type="spellEnd"/>
            <w:r w:rsidRPr="00EC3C0F">
              <w:t xml:space="preserve"> (</w:t>
            </w:r>
            <w:proofErr w:type="spellStart"/>
            <w:r w:rsidRPr="00EC3C0F">
              <w:t>simplu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ş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multiplu</w:t>
            </w:r>
            <w:proofErr w:type="spellEnd"/>
            <w:r w:rsidRPr="00EC3C0F">
              <w:t xml:space="preserve">). </w:t>
            </w:r>
            <w:proofErr w:type="spellStart"/>
            <w:r w:rsidRPr="00EC3C0F">
              <w:t>Acordul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predicatului</w:t>
            </w:r>
            <w:proofErr w:type="spellEnd"/>
            <w:r w:rsidRPr="00EC3C0F">
              <w:t xml:space="preserve"> cu </w:t>
            </w:r>
            <w:proofErr w:type="spellStart"/>
            <w:r w:rsidRPr="00EC3C0F">
              <w:t>subiectul</w:t>
            </w:r>
            <w:proofErr w:type="spellEnd"/>
            <w:r w:rsidRPr="00EC3C0F">
              <w:t xml:space="preserve"> </w:t>
            </w:r>
          </w:p>
          <w:p w14:paraId="7A571341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Atributul</w:t>
            </w:r>
            <w:proofErr w:type="spellEnd"/>
            <w:r w:rsidRPr="00EC3C0F">
              <w:t xml:space="preserve"> </w:t>
            </w:r>
          </w:p>
          <w:p w14:paraId="798AA3FD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Verbul</w:t>
            </w:r>
            <w:proofErr w:type="spellEnd"/>
            <w:r w:rsidRPr="00EC3C0F">
              <w:t xml:space="preserve"> (</w:t>
            </w:r>
            <w:proofErr w:type="spellStart"/>
            <w:r w:rsidRPr="00EC3C0F">
              <w:t>flexiunea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verbulu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în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raport</w:t>
            </w:r>
            <w:proofErr w:type="spellEnd"/>
            <w:r w:rsidRPr="00EC3C0F">
              <w:t xml:space="preserve"> cu </w:t>
            </w:r>
            <w:proofErr w:type="spellStart"/>
            <w:r w:rsidRPr="00EC3C0F">
              <w:t>numărul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persoana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modul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ș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timpul</w:t>
            </w:r>
            <w:proofErr w:type="spellEnd"/>
            <w:r w:rsidRPr="00EC3C0F">
              <w:t xml:space="preserve">). </w:t>
            </w:r>
            <w:proofErr w:type="spellStart"/>
            <w:r w:rsidRPr="00EC3C0F">
              <w:t>Modur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verbale</w:t>
            </w:r>
            <w:proofErr w:type="spellEnd"/>
            <w:r w:rsidRPr="00EC3C0F">
              <w:t xml:space="preserve">: </w:t>
            </w:r>
            <w:proofErr w:type="spellStart"/>
            <w:r w:rsidRPr="00EC3C0F">
              <w:t>indicativul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ş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imperativul</w:t>
            </w:r>
            <w:proofErr w:type="spellEnd"/>
            <w:r w:rsidRPr="00EC3C0F">
              <w:t xml:space="preserve">. </w:t>
            </w:r>
          </w:p>
          <w:p w14:paraId="56C21905" w14:textId="77777777" w:rsidR="00EC3C0F" w:rsidRPr="00EC3C0F" w:rsidRDefault="00EC3C0F" w:rsidP="000437DE">
            <w:pPr>
              <w:pStyle w:val="NoSpacing"/>
            </w:pPr>
            <w:proofErr w:type="spellStart"/>
            <w:r w:rsidRPr="00EC3C0F">
              <w:t>Timpurile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modulu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indicativ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Timpuri</w:t>
            </w:r>
            <w:proofErr w:type="spellEnd"/>
            <w:r w:rsidRPr="00EC3C0F">
              <w:t xml:space="preserve"> simple </w:t>
            </w:r>
            <w:proofErr w:type="spellStart"/>
            <w:r w:rsidRPr="00EC3C0F">
              <w:t>ş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compuse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Structura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timpurilor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compuse</w:t>
            </w:r>
            <w:proofErr w:type="spellEnd"/>
            <w:r w:rsidRPr="00EC3C0F">
              <w:t xml:space="preserve">: </w:t>
            </w:r>
            <w:proofErr w:type="spellStart"/>
            <w:r w:rsidRPr="00EC3C0F">
              <w:t>verbe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auxiliare</w:t>
            </w:r>
            <w:proofErr w:type="spellEnd"/>
            <w:r w:rsidRPr="00EC3C0F">
              <w:t xml:space="preserve"> (</w:t>
            </w:r>
            <w:r w:rsidRPr="00EC3C0F">
              <w:rPr>
                <w:i/>
                <w:iCs/>
              </w:rPr>
              <w:t>a fi</w:t>
            </w:r>
            <w:r w:rsidRPr="00EC3C0F">
              <w:t xml:space="preserve">, </w:t>
            </w:r>
            <w:r w:rsidRPr="00EC3C0F">
              <w:rPr>
                <w:i/>
                <w:iCs/>
              </w:rPr>
              <w:t xml:space="preserve">a </w:t>
            </w:r>
            <w:proofErr w:type="spellStart"/>
            <w:r w:rsidRPr="00EC3C0F">
              <w:rPr>
                <w:i/>
                <w:iCs/>
              </w:rPr>
              <w:t>avea</w:t>
            </w:r>
            <w:proofErr w:type="spellEnd"/>
            <w:r w:rsidRPr="00EC3C0F">
              <w:t xml:space="preserve">, </w:t>
            </w:r>
            <w:r w:rsidRPr="00EC3C0F">
              <w:rPr>
                <w:i/>
                <w:iCs/>
              </w:rPr>
              <w:t xml:space="preserve">a </w:t>
            </w:r>
            <w:proofErr w:type="spellStart"/>
            <w:r w:rsidRPr="00EC3C0F">
              <w:rPr>
                <w:i/>
                <w:iCs/>
              </w:rPr>
              <w:t>vrea</w:t>
            </w:r>
            <w:proofErr w:type="spellEnd"/>
            <w:r w:rsidRPr="00EC3C0F">
              <w:t xml:space="preserve">) </w:t>
            </w:r>
            <w:proofErr w:type="spellStart"/>
            <w:r w:rsidRPr="00EC3C0F">
              <w:t>ș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forme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verbale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nepersonale</w:t>
            </w:r>
            <w:proofErr w:type="spellEnd"/>
            <w:r w:rsidRPr="00EC3C0F">
              <w:t xml:space="preserve"> (</w:t>
            </w:r>
            <w:proofErr w:type="spellStart"/>
            <w:r w:rsidRPr="00EC3C0F">
              <w:t>infinitivul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participiul</w:t>
            </w:r>
            <w:proofErr w:type="spellEnd"/>
            <w:r w:rsidRPr="00EC3C0F">
              <w:t xml:space="preserve">) </w:t>
            </w:r>
          </w:p>
          <w:p w14:paraId="6F46B53F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Substantivul</w:t>
            </w:r>
            <w:proofErr w:type="spellEnd"/>
            <w:r w:rsidRPr="00EC3C0F">
              <w:t xml:space="preserve">: </w:t>
            </w:r>
            <w:proofErr w:type="spellStart"/>
            <w:r w:rsidRPr="00EC3C0F">
              <w:t>genul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numărul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Tipuri</w:t>
            </w:r>
            <w:proofErr w:type="spellEnd"/>
            <w:r w:rsidRPr="00EC3C0F">
              <w:t xml:space="preserve"> de substantive: </w:t>
            </w:r>
            <w:proofErr w:type="spellStart"/>
            <w:r w:rsidRPr="00EC3C0F">
              <w:t>comun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propriu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Categoria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determinării</w:t>
            </w:r>
            <w:proofErr w:type="spellEnd"/>
            <w:r w:rsidRPr="00EC3C0F">
              <w:t xml:space="preserve">: </w:t>
            </w:r>
            <w:proofErr w:type="spellStart"/>
            <w:r w:rsidRPr="00EC3C0F">
              <w:t>articolul</w:t>
            </w:r>
            <w:proofErr w:type="spellEnd"/>
            <w:r w:rsidRPr="00EC3C0F">
              <w:t xml:space="preserve"> (</w:t>
            </w:r>
            <w:proofErr w:type="spellStart"/>
            <w:r w:rsidRPr="00EC3C0F">
              <w:t>hotărât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nehotărât</w:t>
            </w:r>
            <w:proofErr w:type="spellEnd"/>
            <w:r w:rsidRPr="00EC3C0F">
              <w:t xml:space="preserve">). </w:t>
            </w:r>
            <w:proofErr w:type="spellStart"/>
            <w:r w:rsidRPr="00EC3C0F">
              <w:t>Posibilități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combinatorii</w:t>
            </w:r>
            <w:proofErr w:type="spellEnd"/>
            <w:r w:rsidRPr="00EC3C0F">
              <w:t xml:space="preserve"> ale </w:t>
            </w:r>
            <w:proofErr w:type="spellStart"/>
            <w:r w:rsidRPr="00EC3C0F">
              <w:t>substantivului</w:t>
            </w:r>
            <w:proofErr w:type="spellEnd"/>
            <w:r w:rsidRPr="00EC3C0F">
              <w:t xml:space="preserve"> (</w:t>
            </w:r>
            <w:proofErr w:type="spellStart"/>
            <w:r w:rsidRPr="00EC3C0F">
              <w:t>substantiv</w:t>
            </w:r>
            <w:proofErr w:type="spellEnd"/>
            <w:r w:rsidRPr="00EC3C0F">
              <w:t xml:space="preserve">+ </w:t>
            </w:r>
            <w:proofErr w:type="spellStart"/>
            <w:r w:rsidRPr="00EC3C0F">
              <w:t>atribut</w:t>
            </w:r>
            <w:proofErr w:type="spellEnd"/>
            <w:r w:rsidRPr="00EC3C0F">
              <w:t xml:space="preserve">). </w:t>
            </w:r>
            <w:proofErr w:type="spellStart"/>
            <w:r w:rsidRPr="00EC3C0F">
              <w:t>Prepoziția</w:t>
            </w:r>
            <w:proofErr w:type="spellEnd"/>
            <w:r w:rsidRPr="00EC3C0F">
              <w:t xml:space="preserve"> </w:t>
            </w:r>
          </w:p>
          <w:p w14:paraId="06A42954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Pronumele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Tipuri</w:t>
            </w:r>
            <w:proofErr w:type="spellEnd"/>
            <w:r w:rsidRPr="00EC3C0F">
              <w:t xml:space="preserve"> de </w:t>
            </w:r>
            <w:proofErr w:type="spellStart"/>
            <w:r w:rsidRPr="00EC3C0F">
              <w:t>pronume</w:t>
            </w:r>
            <w:proofErr w:type="spellEnd"/>
            <w:r w:rsidRPr="00EC3C0F">
              <w:t xml:space="preserve">: </w:t>
            </w:r>
            <w:proofErr w:type="spellStart"/>
            <w:r w:rsidRPr="00EC3C0F">
              <w:t>pronumele</w:t>
            </w:r>
            <w:proofErr w:type="spellEnd"/>
            <w:r w:rsidRPr="00EC3C0F">
              <w:t xml:space="preserve"> personal, de </w:t>
            </w:r>
            <w:proofErr w:type="spellStart"/>
            <w:r w:rsidRPr="00EC3C0F">
              <w:t>politețe</w:t>
            </w:r>
            <w:proofErr w:type="spellEnd"/>
            <w:r w:rsidRPr="00EC3C0F">
              <w:t xml:space="preserve"> (</w:t>
            </w:r>
            <w:proofErr w:type="spellStart"/>
            <w:r w:rsidRPr="00EC3C0F">
              <w:t>flexiunea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pronumelui</w:t>
            </w:r>
            <w:proofErr w:type="spellEnd"/>
            <w:r w:rsidRPr="00EC3C0F">
              <w:t xml:space="preserve"> personal </w:t>
            </w:r>
            <w:proofErr w:type="spellStart"/>
            <w:r w:rsidRPr="00EC3C0F">
              <w:t>în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raport</w:t>
            </w:r>
            <w:proofErr w:type="spellEnd"/>
            <w:r w:rsidRPr="00EC3C0F">
              <w:t xml:space="preserve"> cu </w:t>
            </w:r>
            <w:proofErr w:type="spellStart"/>
            <w:r w:rsidRPr="00EC3C0F">
              <w:t>persoana</w:t>
            </w:r>
            <w:proofErr w:type="spellEnd"/>
            <w:r w:rsidRPr="00EC3C0F">
              <w:t>,</w:t>
            </w:r>
          </w:p>
          <w:p w14:paraId="62D21D4E" w14:textId="77777777" w:rsidR="00EC3C0F" w:rsidRPr="00EC3C0F" w:rsidRDefault="00EC3C0F" w:rsidP="000437DE">
            <w:pPr>
              <w:pStyle w:val="NoSpacing"/>
            </w:pPr>
            <w:r w:rsidRPr="00EC3C0F">
              <w:t xml:space="preserve"> </w:t>
            </w:r>
            <w:proofErr w:type="spellStart"/>
            <w:r w:rsidRPr="00EC3C0F">
              <w:t>numărul</w:t>
            </w:r>
            <w:proofErr w:type="spellEnd"/>
            <w:r w:rsidRPr="00EC3C0F">
              <w:t xml:space="preserve">, </w:t>
            </w:r>
            <w:proofErr w:type="spellStart"/>
            <w:r w:rsidRPr="00EC3C0F">
              <w:t>genul</w:t>
            </w:r>
            <w:proofErr w:type="spellEnd"/>
            <w:r w:rsidRPr="00EC3C0F">
              <w:t xml:space="preserve">) </w:t>
            </w:r>
          </w:p>
          <w:p w14:paraId="31BB3678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Adjectivul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Gradele</w:t>
            </w:r>
            <w:proofErr w:type="spellEnd"/>
            <w:r w:rsidRPr="00EC3C0F">
              <w:t xml:space="preserve"> de </w:t>
            </w:r>
            <w:proofErr w:type="spellStart"/>
            <w:r w:rsidRPr="00EC3C0F">
              <w:t>comparație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Articolul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demonstrativ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Acordul</w:t>
            </w:r>
            <w:proofErr w:type="spellEnd"/>
            <w:r w:rsidRPr="00EC3C0F">
              <w:t xml:space="preserve"> </w:t>
            </w:r>
            <w:proofErr w:type="spellStart"/>
            <w:r w:rsidRPr="00EC3C0F">
              <w:t>adjectivului</w:t>
            </w:r>
            <w:proofErr w:type="spellEnd"/>
            <w:r w:rsidRPr="00EC3C0F">
              <w:t xml:space="preserve"> cu </w:t>
            </w:r>
            <w:proofErr w:type="spellStart"/>
            <w:r w:rsidRPr="00EC3C0F">
              <w:t>substantivul</w:t>
            </w:r>
            <w:proofErr w:type="spellEnd"/>
            <w:r w:rsidRPr="00EC3C0F">
              <w:t xml:space="preserve"> </w:t>
            </w:r>
          </w:p>
          <w:p w14:paraId="76255A1B" w14:textId="77777777" w:rsidR="00EC3C0F" w:rsidRPr="00EC3C0F" w:rsidRDefault="00EC3C0F" w:rsidP="000437DE">
            <w:pPr>
              <w:pStyle w:val="NoSpacing"/>
            </w:pPr>
            <w:r w:rsidRPr="00EC3C0F">
              <w:t xml:space="preserve">− </w:t>
            </w:r>
            <w:proofErr w:type="spellStart"/>
            <w:r w:rsidRPr="00EC3C0F">
              <w:t>Numeralul</w:t>
            </w:r>
            <w:proofErr w:type="spellEnd"/>
            <w:r w:rsidRPr="00EC3C0F">
              <w:t xml:space="preserve">. </w:t>
            </w:r>
            <w:proofErr w:type="spellStart"/>
            <w:r w:rsidRPr="00EC3C0F">
              <w:t>Tipuri</w:t>
            </w:r>
            <w:proofErr w:type="spellEnd"/>
            <w:r w:rsidRPr="00EC3C0F">
              <w:t xml:space="preserve"> de numeral (cardinal, ordinal). </w:t>
            </w:r>
            <w:proofErr w:type="spellStart"/>
            <w:r w:rsidRPr="00EC3C0F">
              <w:t>Aspecte</w:t>
            </w:r>
            <w:proofErr w:type="spellEnd"/>
            <w:r w:rsidRPr="00EC3C0F">
              <w:t xml:space="preserve"> normative </w:t>
            </w:r>
          </w:p>
          <w:p w14:paraId="11FEA6B6" w14:textId="77777777" w:rsidR="00EC3C0F" w:rsidRPr="00EC3C0F" w:rsidRDefault="00EC3C0F" w:rsidP="000437DE">
            <w:pPr>
              <w:pStyle w:val="NoSpacing"/>
            </w:pPr>
          </w:p>
          <w:p w14:paraId="714E52F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64D2503B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Aplica</w:t>
            </w:r>
            <w:proofErr w:type="spellEnd"/>
            <w:r w:rsidRPr="00EC3C0F">
              <w:rPr>
                <w:rFonts w:ascii="Times New Roman" w:hAnsi="Times New Roman" w:cs="Times New Roman"/>
                <w:lang w:val="ro-RO"/>
              </w:rPr>
              <w:t>ții:</w:t>
            </w:r>
          </w:p>
          <w:p w14:paraId="735CDABF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4C40C021" w14:textId="77777777" w:rsidR="00EC3C0F" w:rsidRPr="00EC3C0F" w:rsidRDefault="00EC3C0F" w:rsidP="00E63856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EC3C0F">
              <w:rPr>
                <w:rFonts w:ascii="Times New Roman" w:hAnsi="Times New Roman" w:cs="Times New Roman"/>
                <w:lang w:val="ro-RO"/>
              </w:rPr>
              <w:t>Scrie modul și timpul verbelor din enunț: ,,</w:t>
            </w:r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oricelu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</w:rPr>
              <w:t>început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mănânc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orumb</w:t>
            </w:r>
            <w:proofErr w:type="spellEnd"/>
            <w:r w:rsidRPr="00EC3C0F">
              <w:rPr>
                <w:rFonts w:ascii="Times New Roman" w:hAnsi="Times New Roman" w:cs="Times New Roman"/>
              </w:rPr>
              <w:t>.”</w:t>
            </w:r>
          </w:p>
          <w:p w14:paraId="6B179DCF" w14:textId="77777777" w:rsidR="00EC3C0F" w:rsidRPr="00EC3C0F" w:rsidRDefault="00EC3C0F" w:rsidP="00E63856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Scri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ubiectu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EC3C0F">
              <w:rPr>
                <w:rFonts w:ascii="Times New Roman" w:hAnsi="Times New Roman" w:cs="Times New Roman"/>
              </w:rPr>
              <w:t>propoziția</w:t>
            </w:r>
            <w:proofErr w:type="spellEnd"/>
            <w:r w:rsidRPr="00EC3C0F">
              <w:rPr>
                <w:rFonts w:ascii="Times New Roman" w:hAnsi="Times New Roman" w:cs="Times New Roman"/>
              </w:rPr>
              <w:t>: ,,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oricelu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C3C0F">
              <w:rPr>
                <w:rFonts w:ascii="Times New Roman" w:hAnsi="Times New Roman" w:cs="Times New Roman"/>
              </w:rPr>
              <w:t>început</w:t>
            </w:r>
            <w:proofErr w:type="spellEnd"/>
            <w:r w:rsidRPr="00EC3C0F">
              <w:rPr>
                <w:rFonts w:ascii="Times New Roman" w:hAnsi="Times New Roman" w:cs="Times New Roman"/>
              </w:rPr>
              <w:t>…”</w:t>
            </w:r>
          </w:p>
          <w:p w14:paraId="040DF6A7" w14:textId="77777777" w:rsidR="00EC3C0F" w:rsidRPr="00EC3C0F" w:rsidRDefault="00EC3C0F" w:rsidP="00E63856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EC3C0F">
              <w:rPr>
                <w:rFonts w:ascii="Times New Roman" w:hAnsi="Times New Roman" w:cs="Times New Roman"/>
                <w:lang w:val="ro-RO"/>
              </w:rPr>
              <w:t>Precizează gradele de comparație ale adjectivului ,,mare”.</w:t>
            </w:r>
          </w:p>
          <w:p w14:paraId="26BC203D" w14:textId="77777777" w:rsidR="00EC3C0F" w:rsidRPr="00EC3C0F" w:rsidRDefault="00EC3C0F" w:rsidP="00E63856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EC3C0F">
              <w:rPr>
                <w:rFonts w:ascii="Times New Roman" w:hAnsi="Times New Roman" w:cs="Times New Roman"/>
                <w:lang w:val="ro-RO"/>
              </w:rPr>
              <w:t>Explică utilizarea cratimei în exemplele: ,,</w:t>
            </w:r>
            <w:r w:rsidRPr="00EC3C0F">
              <w:rPr>
                <w:rFonts w:ascii="Times New Roman" w:hAnsi="Times New Roman" w:cs="Times New Roman"/>
              </w:rPr>
              <w:t xml:space="preserve">  l-a </w:t>
            </w:r>
            <w:proofErr w:type="spellStart"/>
            <w:r w:rsidRPr="00EC3C0F">
              <w:rPr>
                <w:rFonts w:ascii="Times New Roman" w:hAnsi="Times New Roman" w:cs="Times New Roman"/>
              </w:rPr>
              <w:t>luat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…</w:t>
            </w:r>
            <w:proofErr w:type="spellStart"/>
            <w:r w:rsidRPr="00EC3C0F">
              <w:rPr>
                <w:rFonts w:ascii="Times New Roman" w:hAnsi="Times New Roman" w:cs="Times New Roman"/>
              </w:rPr>
              <w:t>dându-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”</w:t>
            </w:r>
          </w:p>
          <w:p w14:paraId="1A2D8726" w14:textId="77777777" w:rsidR="00EC3C0F" w:rsidRPr="00EC3C0F" w:rsidRDefault="00EC3C0F" w:rsidP="00E63856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C3C0F">
              <w:rPr>
                <w:rFonts w:ascii="Times New Roman" w:hAnsi="Times New Roman" w:cs="Times New Roman"/>
              </w:rPr>
              <w:t>Selecteaz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epetiți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conțin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adjective la  </w:t>
            </w:r>
            <w:proofErr w:type="spellStart"/>
            <w:r w:rsidRPr="00EC3C0F">
              <w:rPr>
                <w:rFonts w:ascii="Times New Roman" w:hAnsi="Times New Roman" w:cs="Times New Roman"/>
              </w:rPr>
              <w:t>gradu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comparativ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superioritate</w:t>
            </w:r>
            <w:proofErr w:type="spellEnd"/>
            <w:r w:rsidRPr="00EC3C0F">
              <w:rPr>
                <w:rFonts w:ascii="Times New Roman" w:hAnsi="Times New Roman" w:cs="Times New Roman"/>
              </w:rPr>
              <w:t>.</w:t>
            </w:r>
          </w:p>
          <w:p w14:paraId="5FA67F1D" w14:textId="77777777" w:rsidR="00EC3C0F" w:rsidRPr="00EC3C0F" w:rsidRDefault="00EC3C0F" w:rsidP="00E63856">
            <w:pPr>
              <w:pStyle w:val="Default"/>
              <w:ind w:left="360"/>
              <w:rPr>
                <w:rFonts w:ascii="Times New Roman" w:hAnsi="Times New Roman" w:cs="Times New Roman"/>
                <w:lang w:val="ro-RO"/>
              </w:rPr>
            </w:pPr>
          </w:p>
          <w:p w14:paraId="1167723A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4895C3C2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483B528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BC9848A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  <w:r w:rsidRPr="00EC3C0F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C3C0F">
              <w:rPr>
                <w:rFonts w:ascii="Times New Roman" w:hAnsi="Times New Roman" w:cs="Times New Roman"/>
              </w:rPr>
              <w:t>Alcătuieșt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un dialog de maxim 10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ândur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, cu un </w:t>
            </w:r>
            <w:proofErr w:type="spellStart"/>
            <w:r w:rsidRPr="00EC3C0F">
              <w:rPr>
                <w:rFonts w:ascii="Times New Roman" w:hAnsi="Times New Roman" w:cs="Times New Roman"/>
              </w:rPr>
              <w:t>șorice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EC3C0F">
              <w:rPr>
                <w:rFonts w:ascii="Times New Roman" w:hAnsi="Times New Roman" w:cs="Times New Roman"/>
              </w:rPr>
              <w:t>tema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C3C0F">
              <w:rPr>
                <w:rFonts w:ascii="Times New Roman" w:hAnsi="Times New Roman" w:cs="Times New Roman"/>
              </w:rPr>
              <w:t>ce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îm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place.</w:t>
            </w:r>
          </w:p>
          <w:p w14:paraId="3CEE8723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C31DDC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C3C0F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edactează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rezumatul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C0F">
              <w:rPr>
                <w:rFonts w:ascii="Times New Roman" w:hAnsi="Times New Roman" w:cs="Times New Roman"/>
              </w:rPr>
              <w:t>textului</w:t>
            </w:r>
            <w:proofErr w:type="spellEnd"/>
            <w:r w:rsidRPr="00EC3C0F">
              <w:rPr>
                <w:rFonts w:ascii="Times New Roman" w:hAnsi="Times New Roman" w:cs="Times New Roman"/>
              </w:rPr>
              <w:t xml:space="preserve"> dat.</w:t>
            </w:r>
          </w:p>
          <w:p w14:paraId="495D5A16" w14:textId="77777777" w:rsidR="00EC3C0F" w:rsidRPr="00EC3C0F" w:rsidRDefault="00EC3C0F" w:rsidP="00E6385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2260DF8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08F28796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5B484A94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</w:r>
      <w:r w:rsidRPr="00EC3C0F">
        <w:rPr>
          <w:rFonts w:ascii="Times New Roman" w:hAnsi="Times New Roman" w:cs="Times New Roman"/>
          <w:sz w:val="24"/>
          <w:szCs w:val="24"/>
        </w:rPr>
        <w:tab/>
        <w:t>TESTUL 2</w:t>
      </w:r>
    </w:p>
    <w:p w14:paraId="7F61EC5D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6AB5B02E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5734D36A" w14:textId="77777777" w:rsidR="00EC3C0F" w:rsidRPr="00EC3C0F" w:rsidRDefault="00EC3C0F" w:rsidP="00EC3C0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ăruș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tăreț</w:t>
      </w:r>
      <w:proofErr w:type="spellEnd"/>
    </w:p>
    <w:p w14:paraId="209F6945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9634CA" w14:textId="77777777" w:rsidR="00EC3C0F" w:rsidRPr="00EC3C0F" w:rsidRDefault="00EC3C0F" w:rsidP="00EC3C0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Undev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un sa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depăr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răi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ătrâ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tăpân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erg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ârg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nima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evo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reută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er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icioda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ulțum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hran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ăd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tăpân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evo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u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fugit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propie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egume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eș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0373F01F" w14:textId="77777777" w:rsidR="00EC3C0F" w:rsidRPr="00EC3C0F" w:rsidRDefault="00EC3C0F" w:rsidP="00EC3C0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oap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âln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aca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mprieten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A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rumoa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strave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eten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straveți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ulțumi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umpluser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urți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11CF745C" w14:textId="77777777" w:rsidR="00EC3C0F" w:rsidRPr="00EC3C0F" w:rsidRDefault="00EC3C0F" w:rsidP="00EC3C0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frup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col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zdravă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strave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aca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vertiz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eten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n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ăruș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l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scul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eten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ntinu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acal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r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ar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up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l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ug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vertizez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ovarăș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cet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5EAFAF82" w14:textId="77777777" w:rsidR="00EC3C0F" w:rsidRPr="00EC3C0F" w:rsidRDefault="00EC3C0F" w:rsidP="00EC3C0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uzi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nt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aznic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rez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ervos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nd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ntra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peri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fugit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depăr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aznic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opr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hain</w:t>
      </w:r>
      <w:proofErr w:type="spellEnd"/>
      <w:r w:rsidRPr="00EC3C0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reși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scul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eten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ădus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f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bun.</w:t>
      </w:r>
    </w:p>
    <w:p w14:paraId="14ECF003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oral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gândeșt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cționez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scul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ă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-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ine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60C05823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EC3C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doras.md/articole/topuri/top-5-povesti-scurte-si-cu-talc-pentru-copii/</w:t>
        </w:r>
      </w:hyperlink>
    </w:p>
    <w:p w14:paraId="4E0227A2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43B7416D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6855C8B0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3E00FCD3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:</w:t>
      </w:r>
    </w:p>
    <w:p w14:paraId="46F01247" w14:textId="77777777" w:rsidR="00EC3C0F" w:rsidRPr="00EC3C0F" w:rsidRDefault="00EC3C0F" w:rsidP="00EC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ormul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02FA0FA7" w14:textId="77777777" w:rsidR="00EC3C0F" w:rsidRPr="00EC3C0F" w:rsidRDefault="00EC3C0F" w:rsidP="00EC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tex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dau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4E3735AF" w14:textId="77777777" w:rsidR="00EC3C0F" w:rsidRPr="00EC3C0F" w:rsidRDefault="00EC3C0F" w:rsidP="00EC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rsonaje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37136760" w14:textId="77777777" w:rsidR="00EC3C0F" w:rsidRPr="00EC3C0F" w:rsidRDefault="00EC3C0F" w:rsidP="00EC3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xpli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mpor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7E718E76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</w:p>
    <w:p w14:paraId="657334BC" w14:textId="77777777" w:rsidR="00EC3C0F" w:rsidRPr="00EC3C0F" w:rsidRDefault="00EC3C0F" w:rsidP="00EC3C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:</w:t>
      </w:r>
    </w:p>
    <w:p w14:paraId="0FBAF17B" w14:textId="77777777" w:rsidR="00EC3C0F" w:rsidRPr="00EC3C0F" w:rsidRDefault="00EC3C0F" w:rsidP="00EC3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espar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ilab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uzi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”, ,,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aznic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”.</w:t>
      </w:r>
    </w:p>
    <w:p w14:paraId="11CEC5B7" w14:textId="77777777" w:rsidR="00EC3C0F" w:rsidRPr="00EC3C0F" w:rsidRDefault="00EC3C0F" w:rsidP="00EC3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exical al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uvântulu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”.</w:t>
      </w:r>
    </w:p>
    <w:p w14:paraId="4483C2A4" w14:textId="77777777" w:rsidR="00EC3C0F" w:rsidRPr="00EC3C0F" w:rsidRDefault="00EC3C0F" w:rsidP="00EC3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forme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erbulu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r w:rsidRPr="00EC3C0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EC3C0F">
        <w:rPr>
          <w:rFonts w:ascii="Times New Roman" w:hAnsi="Times New Roman" w:cs="Times New Roman"/>
          <w:i/>
          <w:iCs/>
          <w:sz w:val="24"/>
          <w:szCs w:val="24"/>
        </w:rPr>
        <w:t>mânc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văț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ecizând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a III-a singular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lural.</w:t>
      </w:r>
    </w:p>
    <w:p w14:paraId="0DCEDA29" w14:textId="77777777" w:rsidR="00EC3C0F" w:rsidRPr="00EC3C0F" w:rsidRDefault="00EC3C0F" w:rsidP="00EC3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vorbi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văța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( substantive, adjective, verb) di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enunțul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: ,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Undev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-un sat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depărta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răi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bătrâ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măgar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”.</w:t>
      </w:r>
    </w:p>
    <w:p w14:paraId="5393FC6F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48083C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70E4CD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0661D1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lcătuieșt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mpune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arativ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 maxim 15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da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âmpla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eten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7493203E" w14:textId="7A6C6224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C3C0F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compuneri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narativ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ortograf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unctuați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4B48EF12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086BD1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  <w:r w:rsidRPr="00EC3C0F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Imagizeaz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un dialog, maxim 10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replic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prieteni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temă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C3C0F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EC3C0F">
        <w:rPr>
          <w:rFonts w:ascii="Times New Roman" w:hAnsi="Times New Roman" w:cs="Times New Roman"/>
          <w:sz w:val="24"/>
          <w:szCs w:val="24"/>
        </w:rPr>
        <w:t>.</w:t>
      </w:r>
    </w:p>
    <w:p w14:paraId="061D0872" w14:textId="77777777" w:rsidR="00EC3C0F" w:rsidRPr="00EC3C0F" w:rsidRDefault="00EC3C0F" w:rsidP="00EC3C0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3339B5" w14:textId="77777777" w:rsidR="00383D53" w:rsidRPr="00EC3C0F" w:rsidRDefault="00383D53">
      <w:pPr>
        <w:rPr>
          <w:rFonts w:ascii="Times New Roman" w:hAnsi="Times New Roman" w:cs="Times New Roman"/>
          <w:sz w:val="24"/>
          <w:szCs w:val="24"/>
        </w:rPr>
      </w:pPr>
    </w:p>
    <w:sectPr w:rsidR="00383D53" w:rsidRPr="00EC3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036B"/>
    <w:multiLevelType w:val="hybridMultilevel"/>
    <w:tmpl w:val="6452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2A1F"/>
    <w:multiLevelType w:val="hybridMultilevel"/>
    <w:tmpl w:val="1EF0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97278"/>
    <w:multiLevelType w:val="hybridMultilevel"/>
    <w:tmpl w:val="56B2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743C"/>
    <w:multiLevelType w:val="multilevel"/>
    <w:tmpl w:val="D1343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37679E"/>
    <w:multiLevelType w:val="hybridMultilevel"/>
    <w:tmpl w:val="83E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53"/>
    <w:rsid w:val="000437DE"/>
    <w:rsid w:val="00383D53"/>
    <w:rsid w:val="00E15549"/>
    <w:rsid w:val="00EC3C0F"/>
    <w:rsid w:val="00F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9074"/>
  <w15:chartTrackingRefBased/>
  <w15:docId w15:val="{BE984302-5F09-400F-9F6A-A61D4C7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0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C0F"/>
    <w:rPr>
      <w:color w:val="0000FF"/>
      <w:u w:val="single"/>
    </w:rPr>
  </w:style>
  <w:style w:type="paragraph" w:styleId="NoSpacing">
    <w:name w:val="No Spacing"/>
    <w:uiPriority w:val="1"/>
    <w:qFormat/>
    <w:rsid w:val="00EC3C0F"/>
    <w:pPr>
      <w:spacing w:after="0" w:line="240" w:lineRule="auto"/>
    </w:pPr>
  </w:style>
  <w:style w:type="paragraph" w:customStyle="1" w:styleId="Default">
    <w:name w:val="Default"/>
    <w:rsid w:val="00EC3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oras.md/articole/topuri/top-5-povesti-scurte-si-cu-talc-pentru-cop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oras.md/articole/topuri/top-5-povesti-scurte-si-cu-talc-pentru-cop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BAF1-E6CE-4CD7-9083-4E0B513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iiustin</dc:creator>
  <cp:keywords/>
  <dc:description/>
  <cp:lastModifiedBy>saftaiiustin</cp:lastModifiedBy>
  <cp:revision>5</cp:revision>
  <dcterms:created xsi:type="dcterms:W3CDTF">2020-08-19T13:53:00Z</dcterms:created>
  <dcterms:modified xsi:type="dcterms:W3CDTF">2020-09-18T05:45:00Z</dcterms:modified>
</cp:coreProperties>
</file>